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7A1FA2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7A1FA2" w:rsidRDefault="00BE5AE5" w:rsidP="0073537D">
      <w:pPr>
        <w:jc w:val="center"/>
        <w:rPr>
          <w:b/>
          <w:sz w:val="28"/>
          <w:szCs w:val="28"/>
        </w:rPr>
      </w:pPr>
    </w:p>
    <w:p w:rsidR="00BE5AE5" w:rsidRDefault="007E5427" w:rsidP="007438A0">
      <w:pPr>
        <w:rPr>
          <w:sz w:val="28"/>
        </w:rPr>
      </w:pPr>
      <w:r>
        <w:rPr>
          <w:b/>
          <w:sz w:val="28"/>
        </w:rPr>
        <w:t xml:space="preserve">24.02.2022    </w:t>
      </w:r>
      <w:r w:rsidR="001E7571">
        <w:rPr>
          <w:b/>
          <w:sz w:val="28"/>
        </w:rPr>
        <w:t xml:space="preserve">    № </w:t>
      </w:r>
      <w:r>
        <w:rPr>
          <w:b/>
          <w:sz w:val="28"/>
        </w:rPr>
        <w:t xml:space="preserve">160                             </w:t>
      </w:r>
      <w:bookmarkStart w:id="0" w:name="_GoBack"/>
      <w:bookmarkEnd w:id="0"/>
      <w:r w:rsidR="00BE5AE5">
        <w:rPr>
          <w:b/>
          <w:sz w:val="28"/>
        </w:rPr>
        <w:t xml:space="preserve">            </w:t>
      </w:r>
      <w:r w:rsidR="001E7571">
        <w:rPr>
          <w:b/>
          <w:sz w:val="28"/>
        </w:rPr>
        <w:t xml:space="preserve">  </w:t>
      </w:r>
      <w:r w:rsidR="00BE5AE5">
        <w:rPr>
          <w:b/>
          <w:sz w:val="28"/>
        </w:rPr>
        <w:t xml:space="preserve"> </w:t>
      </w:r>
      <w:r w:rsidR="007438A0">
        <w:rPr>
          <w:b/>
          <w:sz w:val="28"/>
        </w:rPr>
        <w:t xml:space="preserve">         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     </w:t>
      </w:r>
    </w:p>
    <w:p w:rsidR="00736F60" w:rsidRPr="007A1FA2" w:rsidRDefault="00736F60" w:rsidP="0073537D">
      <w:pPr>
        <w:rPr>
          <w:rFonts w:ascii="Arial" w:hAnsi="Arial"/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7A1FA2" w:rsidRDefault="00932E36" w:rsidP="00932E36">
      <w:pPr>
        <w:jc w:val="both"/>
        <w:rPr>
          <w:sz w:val="28"/>
          <w:szCs w:val="2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5F06A9">
        <w:rPr>
          <w:sz w:val="28"/>
          <w:szCs w:val="28"/>
        </w:rPr>
        <w:t>йон Алтайского края, статьей  3</w:t>
      </w:r>
      <w:r w:rsidR="004513ED">
        <w:rPr>
          <w:sz w:val="28"/>
          <w:szCs w:val="28"/>
        </w:rPr>
        <w:t>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в связи с кадровыми изменениями в Администрации района, </w:t>
      </w:r>
      <w:proofErr w:type="gramEnd"/>
    </w:p>
    <w:p w:rsidR="00EA72CC" w:rsidRPr="007A1FA2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7A1FA2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932E36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</w:t>
      </w:r>
      <w:r w:rsidR="005F06A9" w:rsidRPr="005F06A9">
        <w:rPr>
          <w:sz w:val="28"/>
          <w:szCs w:val="28"/>
        </w:rPr>
        <w:t xml:space="preserve"> </w:t>
      </w:r>
      <w:r w:rsidR="005F06A9" w:rsidRPr="0086777C">
        <w:rPr>
          <w:sz w:val="28"/>
          <w:szCs w:val="28"/>
        </w:rPr>
        <w:t>по постановке на учет граждан, испытыва</w:t>
      </w:r>
      <w:r w:rsidR="005F06A9" w:rsidRPr="0086777C">
        <w:rPr>
          <w:sz w:val="28"/>
          <w:szCs w:val="28"/>
        </w:rPr>
        <w:t>ю</w:t>
      </w:r>
      <w:r w:rsidR="005F06A9" w:rsidRPr="0086777C">
        <w:rPr>
          <w:sz w:val="28"/>
          <w:szCs w:val="28"/>
        </w:rPr>
        <w:t>щих потребность в древесине для собственных нужд</w:t>
      </w:r>
      <w:r w:rsidR="005F06A9">
        <w:rPr>
          <w:sz w:val="28"/>
          <w:szCs w:val="28"/>
        </w:rPr>
        <w:t xml:space="preserve"> (далее </w:t>
      </w:r>
      <w:r w:rsidR="00774CDD">
        <w:rPr>
          <w:sz w:val="28"/>
          <w:szCs w:val="28"/>
        </w:rPr>
        <w:t xml:space="preserve">- </w:t>
      </w:r>
      <w:r w:rsidR="005F06A9">
        <w:rPr>
          <w:sz w:val="28"/>
          <w:szCs w:val="28"/>
        </w:rPr>
        <w:t>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</w:t>
      </w:r>
      <w:r w:rsidRPr="00F23D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22.10.2019 № 834 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ед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692898">
        <w:rPr>
          <w:sz w:val="28"/>
          <w:szCs w:val="28"/>
        </w:rPr>
        <w:t>Диденко Александра Федоровича</w:t>
      </w:r>
      <w:r>
        <w:rPr>
          <w:sz w:val="28"/>
          <w:szCs w:val="28"/>
        </w:rPr>
        <w:t xml:space="preserve">; </w:t>
      </w:r>
    </w:p>
    <w:p w:rsidR="00932E36" w:rsidRDefault="005F06A9" w:rsidP="00774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32E36" w:rsidRPr="00201BF5">
        <w:rPr>
          <w:sz w:val="28"/>
          <w:szCs w:val="28"/>
        </w:rPr>
        <w:t xml:space="preserve"> </w:t>
      </w:r>
      <w:r w:rsidR="00692898">
        <w:rPr>
          <w:sz w:val="28"/>
          <w:szCs w:val="28"/>
        </w:rPr>
        <w:t>Проскурину Евгению Николаевну</w:t>
      </w:r>
      <w:r w:rsidR="00932E36">
        <w:rPr>
          <w:sz w:val="28"/>
          <w:szCs w:val="28"/>
        </w:rPr>
        <w:t>,</w:t>
      </w:r>
      <w:r w:rsidR="002041DB">
        <w:rPr>
          <w:sz w:val="28"/>
          <w:szCs w:val="28"/>
        </w:rPr>
        <w:t xml:space="preserve"> </w:t>
      </w:r>
      <w:r w:rsidR="00692898">
        <w:rPr>
          <w:sz w:val="28"/>
          <w:szCs w:val="28"/>
        </w:rPr>
        <w:t>депутат</w:t>
      </w:r>
      <w:r w:rsidR="00774CDD">
        <w:rPr>
          <w:sz w:val="28"/>
          <w:szCs w:val="28"/>
        </w:rPr>
        <w:t>а</w:t>
      </w:r>
      <w:r w:rsidR="00692898">
        <w:rPr>
          <w:sz w:val="28"/>
          <w:szCs w:val="28"/>
        </w:rPr>
        <w:t xml:space="preserve"> Каменского городского Совета депутатов Каменского района Алтайского края (по согласованию)</w:t>
      </w:r>
      <w:r w:rsidR="002041DB">
        <w:rPr>
          <w:sz w:val="28"/>
          <w:szCs w:val="28"/>
        </w:rPr>
        <w:t>.</w:t>
      </w:r>
    </w:p>
    <w:p w:rsidR="00932E36" w:rsidRPr="00774CDD" w:rsidRDefault="00932E36" w:rsidP="00932E36">
      <w:pPr>
        <w:ind w:firstLine="709"/>
        <w:jc w:val="both"/>
        <w:rPr>
          <w:sz w:val="28"/>
          <w:szCs w:val="28"/>
        </w:rPr>
      </w:pPr>
      <w:r w:rsidRPr="00774CDD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                           на официальном сайте Администрации Каменского района Алтайского края.</w:t>
      </w:r>
    </w:p>
    <w:p w:rsidR="00932E36" w:rsidRPr="00774CDD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 w:rsidRPr="00774CDD">
        <w:rPr>
          <w:color w:val="000000"/>
          <w:sz w:val="28"/>
          <w:szCs w:val="28"/>
        </w:rPr>
        <w:t xml:space="preserve">3. </w:t>
      </w:r>
      <w:proofErr w:type="gramStart"/>
      <w:r w:rsidR="00774CDD" w:rsidRPr="00774CDD">
        <w:rPr>
          <w:sz w:val="28"/>
          <w:szCs w:val="28"/>
        </w:rPr>
        <w:t>Контроль за</w:t>
      </w:r>
      <w:proofErr w:type="gramEnd"/>
      <w:r w:rsidR="00774CDD" w:rsidRPr="00774CDD">
        <w:rPr>
          <w:sz w:val="28"/>
          <w:szCs w:val="28"/>
        </w:rPr>
        <w:t xml:space="preserve"> исполнением настоящего постановления возложить на з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774CDD" w:rsidRPr="00774CDD">
        <w:rPr>
          <w:sz w:val="28"/>
          <w:szCs w:val="28"/>
        </w:rPr>
        <w:t>к</w:t>
      </w:r>
      <w:r w:rsidR="00774CDD" w:rsidRPr="00774CDD">
        <w:rPr>
          <w:sz w:val="28"/>
          <w:szCs w:val="28"/>
        </w:rPr>
        <w:t>туре В.А. Баранова.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4CDD" w:rsidRDefault="00774CDD" w:rsidP="00774CDD">
      <w:pPr>
        <w:pStyle w:val="20"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 xml:space="preserve">Заместитель главы </w:t>
      </w:r>
    </w:p>
    <w:p w:rsidR="00774CDD" w:rsidRDefault="00774CDD" w:rsidP="00774CDD">
      <w:pPr>
        <w:pStyle w:val="20"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>Администрации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Б.В. Кайзер</w:t>
      </w:r>
    </w:p>
    <w:p w:rsidR="00303BC1" w:rsidRDefault="00303BC1" w:rsidP="00774CDD">
      <w:pPr>
        <w:pStyle w:val="af2"/>
        <w:spacing w:after="0" w:line="240" w:lineRule="auto"/>
        <w:ind w:left="0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A155A2">
      <w:headerReference w:type="default" r:id="rId9"/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9F" w:rsidRDefault="0025279F">
      <w:r>
        <w:separator/>
      </w:r>
    </w:p>
  </w:endnote>
  <w:endnote w:type="continuationSeparator" w:id="0">
    <w:p w:rsidR="0025279F" w:rsidRDefault="0025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9F" w:rsidRDefault="0025279F">
      <w:r>
        <w:separator/>
      </w:r>
    </w:p>
  </w:footnote>
  <w:footnote w:type="continuationSeparator" w:id="0">
    <w:p w:rsidR="0025279F" w:rsidRDefault="0025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28110"/>
      <w:docPartObj>
        <w:docPartGallery w:val="Page Numbers (Top of Page)"/>
        <w:docPartUnique/>
      </w:docPartObj>
    </w:sdtPr>
    <w:sdtEndPr/>
    <w:sdtContent>
      <w:p w:rsidR="005F06A9" w:rsidRDefault="007E542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6A9" w:rsidRDefault="005F06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48"/>
    <w:rsid w:val="0000763C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D02D8"/>
    <w:rsid w:val="000E4A0F"/>
    <w:rsid w:val="000F1E7E"/>
    <w:rsid w:val="00101E2D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041DB"/>
    <w:rsid w:val="00222710"/>
    <w:rsid w:val="002426B7"/>
    <w:rsid w:val="002434BA"/>
    <w:rsid w:val="0024405A"/>
    <w:rsid w:val="00245824"/>
    <w:rsid w:val="00250602"/>
    <w:rsid w:val="0025279F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0676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D58"/>
    <w:rsid w:val="005038CC"/>
    <w:rsid w:val="00510138"/>
    <w:rsid w:val="005416FD"/>
    <w:rsid w:val="00541EB4"/>
    <w:rsid w:val="00541FC9"/>
    <w:rsid w:val="00563CED"/>
    <w:rsid w:val="005659EC"/>
    <w:rsid w:val="00575DF3"/>
    <w:rsid w:val="005924F0"/>
    <w:rsid w:val="00594D47"/>
    <w:rsid w:val="005A118C"/>
    <w:rsid w:val="005A3207"/>
    <w:rsid w:val="005A70A0"/>
    <w:rsid w:val="005B6246"/>
    <w:rsid w:val="005B7A3D"/>
    <w:rsid w:val="005C60C2"/>
    <w:rsid w:val="005D254E"/>
    <w:rsid w:val="005F06A9"/>
    <w:rsid w:val="0060118A"/>
    <w:rsid w:val="00613FC3"/>
    <w:rsid w:val="006171AB"/>
    <w:rsid w:val="006506A3"/>
    <w:rsid w:val="006610CB"/>
    <w:rsid w:val="00664B87"/>
    <w:rsid w:val="006738D9"/>
    <w:rsid w:val="006739D8"/>
    <w:rsid w:val="00692898"/>
    <w:rsid w:val="006A08B0"/>
    <w:rsid w:val="006A12CB"/>
    <w:rsid w:val="006A60A8"/>
    <w:rsid w:val="006A686E"/>
    <w:rsid w:val="006C02A3"/>
    <w:rsid w:val="006C20B8"/>
    <w:rsid w:val="006C472B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4CDD"/>
    <w:rsid w:val="007751F5"/>
    <w:rsid w:val="00790798"/>
    <w:rsid w:val="007A156B"/>
    <w:rsid w:val="007A1FA2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427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1C33"/>
    <w:rsid w:val="008B2569"/>
    <w:rsid w:val="008B352D"/>
    <w:rsid w:val="008B5104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14912"/>
    <w:rsid w:val="00924AE4"/>
    <w:rsid w:val="00926DD5"/>
    <w:rsid w:val="00927B2F"/>
    <w:rsid w:val="00932E36"/>
    <w:rsid w:val="00936826"/>
    <w:rsid w:val="00942D60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87714"/>
    <w:rsid w:val="009A3DB7"/>
    <w:rsid w:val="009A4CBF"/>
    <w:rsid w:val="009B0929"/>
    <w:rsid w:val="009E2D57"/>
    <w:rsid w:val="009E3C15"/>
    <w:rsid w:val="009F1313"/>
    <w:rsid w:val="00A13291"/>
    <w:rsid w:val="00A155A2"/>
    <w:rsid w:val="00A33342"/>
    <w:rsid w:val="00A35852"/>
    <w:rsid w:val="00A40C01"/>
    <w:rsid w:val="00A460DB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C2509E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21272"/>
    <w:rsid w:val="00E25693"/>
    <w:rsid w:val="00E412B9"/>
    <w:rsid w:val="00E419E8"/>
    <w:rsid w:val="00E44F21"/>
    <w:rsid w:val="00E500C9"/>
    <w:rsid w:val="00E61C0B"/>
    <w:rsid w:val="00E65232"/>
    <w:rsid w:val="00E655E5"/>
    <w:rsid w:val="00E6601F"/>
    <w:rsid w:val="00E71701"/>
    <w:rsid w:val="00E72B9D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06D2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23CE-9A6E-429D-94FA-D510ECC2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Enter</cp:lastModifiedBy>
  <cp:revision>22</cp:revision>
  <cp:lastPrinted>2022-02-21T04:43:00Z</cp:lastPrinted>
  <dcterms:created xsi:type="dcterms:W3CDTF">2019-11-25T02:20:00Z</dcterms:created>
  <dcterms:modified xsi:type="dcterms:W3CDTF">2022-02-24T02:10:00Z</dcterms:modified>
</cp:coreProperties>
</file>